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74" w:rsidRDefault="002F3674" w:rsidP="003A13B3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2D55D7" w:rsidRDefault="002D55D7" w:rsidP="003A13B3">
      <w:pPr>
        <w:spacing w:after="0" w:line="240" w:lineRule="auto"/>
        <w:rPr>
          <w:rFonts w:ascii="Times New Roman" w:hAnsi="Times New Roman" w:cs="Times New Roman"/>
          <w:b/>
        </w:rPr>
      </w:pPr>
      <w:r w:rsidRPr="00A47CC1">
        <w:rPr>
          <w:rFonts w:ascii="Times New Roman" w:hAnsi="Times New Roman" w:cs="Times New Roman"/>
          <w:b/>
        </w:rPr>
        <w:t>АБ –</w:t>
      </w:r>
      <w:r w:rsidR="00382305" w:rsidRPr="00A47CC1">
        <w:rPr>
          <w:rFonts w:ascii="Times New Roman" w:hAnsi="Times New Roman" w:cs="Times New Roman"/>
          <w:b/>
        </w:rPr>
        <w:t xml:space="preserve"> </w:t>
      </w:r>
      <w:r w:rsidR="0074188F">
        <w:rPr>
          <w:rFonts w:ascii="Times New Roman" w:hAnsi="Times New Roman" w:cs="Times New Roman"/>
          <w:b/>
        </w:rPr>
        <w:t>2</w:t>
      </w:r>
      <w:r w:rsidR="004146A0">
        <w:rPr>
          <w:rFonts w:ascii="Times New Roman" w:hAnsi="Times New Roman" w:cs="Times New Roman"/>
          <w:b/>
        </w:rPr>
        <w:t>5</w:t>
      </w:r>
      <w:r w:rsidRPr="00A47CC1">
        <w:rPr>
          <w:rFonts w:ascii="Times New Roman" w:hAnsi="Times New Roman" w:cs="Times New Roman"/>
          <w:b/>
        </w:rPr>
        <w:t xml:space="preserve"> ……………../……………..20…..г.           </w:t>
      </w:r>
      <w:r w:rsidR="00C04195" w:rsidRPr="00A47CC1">
        <w:rPr>
          <w:rFonts w:ascii="Times New Roman" w:hAnsi="Times New Roman" w:cs="Times New Roman"/>
          <w:b/>
        </w:rPr>
        <w:t xml:space="preserve">             </w:t>
      </w:r>
      <w:r w:rsidRPr="00A47CC1">
        <w:rPr>
          <w:rFonts w:ascii="Times New Roman" w:hAnsi="Times New Roman" w:cs="Times New Roman"/>
          <w:b/>
        </w:rPr>
        <w:t xml:space="preserve">  </w:t>
      </w:r>
      <w:r w:rsidR="00A47CC1">
        <w:rPr>
          <w:rFonts w:ascii="Times New Roman" w:hAnsi="Times New Roman" w:cs="Times New Roman"/>
          <w:b/>
        </w:rPr>
        <w:t xml:space="preserve">                             </w:t>
      </w:r>
      <w:r w:rsidRPr="00A47CC1">
        <w:rPr>
          <w:rFonts w:ascii="Times New Roman" w:hAnsi="Times New Roman" w:cs="Times New Roman"/>
          <w:b/>
        </w:rPr>
        <w:t xml:space="preserve"> ОБЩИНА КНЕЖА</w:t>
      </w:r>
      <w:r w:rsidRPr="00A47CC1">
        <w:rPr>
          <w:rFonts w:ascii="Times New Roman" w:hAnsi="Times New Roman" w:cs="Times New Roman"/>
          <w:b/>
        </w:rPr>
        <w:br/>
        <w:t xml:space="preserve">                  </w:t>
      </w:r>
      <w:r w:rsidR="00C04195" w:rsidRPr="00A47CC1">
        <w:rPr>
          <w:rFonts w:ascii="Times New Roman" w:hAnsi="Times New Roman" w:cs="Times New Roman"/>
          <w:b/>
        </w:rPr>
        <w:t xml:space="preserve">  вх. №   </w:t>
      </w:r>
      <w:r w:rsidRPr="00A47CC1">
        <w:rPr>
          <w:rFonts w:ascii="Times New Roman" w:hAnsi="Times New Roman" w:cs="Times New Roman"/>
          <w:b/>
        </w:rPr>
        <w:t xml:space="preserve">        дата                                                                </w:t>
      </w:r>
      <w:r w:rsidR="00C04195" w:rsidRPr="00A47CC1">
        <w:rPr>
          <w:rFonts w:ascii="Times New Roman" w:hAnsi="Times New Roman" w:cs="Times New Roman"/>
          <w:b/>
        </w:rPr>
        <w:t xml:space="preserve">             </w:t>
      </w:r>
      <w:r w:rsidR="00A47CC1">
        <w:rPr>
          <w:rFonts w:ascii="Times New Roman" w:hAnsi="Times New Roman" w:cs="Times New Roman"/>
          <w:b/>
        </w:rPr>
        <w:t xml:space="preserve">  </w:t>
      </w:r>
      <w:r w:rsidRPr="00A47CC1">
        <w:rPr>
          <w:rFonts w:ascii="Times New Roman" w:hAnsi="Times New Roman" w:cs="Times New Roman"/>
          <w:b/>
        </w:rPr>
        <w:t>гр. КНЕЖА</w:t>
      </w:r>
      <w:r w:rsidRPr="00A47CC1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</w:t>
      </w:r>
      <w:r w:rsidR="00A47CC1">
        <w:rPr>
          <w:rFonts w:ascii="Times New Roman" w:hAnsi="Times New Roman" w:cs="Times New Roman"/>
          <w:b/>
        </w:rPr>
        <w:t xml:space="preserve">                 </w:t>
      </w:r>
      <w:r w:rsidRPr="00A47CC1">
        <w:rPr>
          <w:rFonts w:ascii="Times New Roman" w:hAnsi="Times New Roman" w:cs="Times New Roman"/>
          <w:b/>
        </w:rPr>
        <w:t xml:space="preserve"> ОБЛАСТ ПЛЕВЕН</w:t>
      </w:r>
    </w:p>
    <w:p w:rsidR="003A13B3" w:rsidRDefault="003A13B3" w:rsidP="003A13B3">
      <w:pPr>
        <w:spacing w:after="0" w:line="240" w:lineRule="auto"/>
        <w:rPr>
          <w:rFonts w:ascii="Times New Roman" w:hAnsi="Times New Roman" w:cs="Times New Roman"/>
          <w:b/>
        </w:rPr>
      </w:pPr>
    </w:p>
    <w:p w:rsidR="00A47CC1" w:rsidRPr="00A47CC1" w:rsidRDefault="00A47CC1" w:rsidP="003A13B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="00F84BF9">
        <w:rPr>
          <w:rFonts w:ascii="Times New Roman" w:hAnsi="Times New Roman" w:cs="Times New Roman"/>
          <w:b/>
        </w:rPr>
        <w:t xml:space="preserve">                        ДО КМЕТА</w:t>
      </w:r>
      <w:r w:rsidR="000F6D3F">
        <w:rPr>
          <w:rFonts w:ascii="Times New Roman" w:hAnsi="Times New Roman" w:cs="Times New Roman"/>
          <w:b/>
        </w:rPr>
        <w:t xml:space="preserve"> НА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  <w:r w:rsidR="000F6D3F">
        <w:rPr>
          <w:rFonts w:ascii="Times New Roman" w:hAnsi="Times New Roman" w:cs="Times New Roman"/>
          <w:b/>
        </w:rPr>
        <w:t xml:space="preserve">        </w:t>
      </w:r>
      <w:r w:rsidR="000F6D3F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ОБЩИНА КНЕЖА</w:t>
      </w:r>
    </w:p>
    <w:p w:rsidR="006D5A04" w:rsidRPr="009642BD" w:rsidRDefault="00F84BF9" w:rsidP="00112591">
      <w:pPr>
        <w:spacing w:before="36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2BD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74188F" w:rsidRPr="009642BD" w:rsidRDefault="00F6457A" w:rsidP="007418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2BD">
        <w:rPr>
          <w:rFonts w:ascii="Times New Roman" w:hAnsi="Times New Roman" w:cs="Times New Roman"/>
          <w:b/>
          <w:sz w:val="20"/>
          <w:szCs w:val="20"/>
        </w:rPr>
        <w:t xml:space="preserve">за издаване на административен адрес </w:t>
      </w:r>
      <w:r w:rsidR="0074188F" w:rsidRPr="009642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44B5">
        <w:rPr>
          <w:rFonts w:ascii="Times New Roman" w:hAnsi="Times New Roman" w:cs="Times New Roman"/>
          <w:b/>
          <w:sz w:val="20"/>
          <w:szCs w:val="20"/>
        </w:rPr>
        <w:t>- 2018</w:t>
      </w:r>
      <w:bookmarkStart w:id="0" w:name="_GoBack"/>
      <w:bookmarkEnd w:id="0"/>
    </w:p>
    <w:p w:rsidR="00F6457A" w:rsidRPr="009642BD" w:rsidRDefault="00F6457A" w:rsidP="007418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457A" w:rsidRPr="009642BD" w:rsidRDefault="00F6457A" w:rsidP="007132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2BD">
        <w:rPr>
          <w:rFonts w:ascii="Times New Roman" w:hAnsi="Times New Roman" w:cs="Times New Roman"/>
          <w:sz w:val="20"/>
          <w:szCs w:val="20"/>
        </w:rPr>
        <w:t>От………………………………………………………………………………………………..</w:t>
      </w:r>
    </w:p>
    <w:p w:rsidR="00F6457A" w:rsidRPr="009642BD" w:rsidRDefault="00F6457A" w:rsidP="00F645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2BD">
        <w:rPr>
          <w:rFonts w:ascii="Times New Roman" w:hAnsi="Times New Roman" w:cs="Times New Roman"/>
          <w:sz w:val="20"/>
          <w:szCs w:val="20"/>
        </w:rPr>
        <w:t>/име: собствено, бащино, фамилно/</w:t>
      </w:r>
    </w:p>
    <w:p w:rsidR="00F6457A" w:rsidRPr="009642BD" w:rsidRDefault="00F6457A" w:rsidP="00F645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BD">
        <w:rPr>
          <w:rFonts w:ascii="Times New Roman" w:hAnsi="Times New Roman" w:cs="Times New Roman"/>
          <w:sz w:val="20"/>
          <w:szCs w:val="20"/>
        </w:rPr>
        <w:t>адрес…………………………………………………………………………………………….</w:t>
      </w:r>
    </w:p>
    <w:p w:rsidR="00F6457A" w:rsidRPr="009642BD" w:rsidRDefault="00F6457A" w:rsidP="00F645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2BD">
        <w:rPr>
          <w:rFonts w:ascii="Times New Roman" w:hAnsi="Times New Roman" w:cs="Times New Roman"/>
          <w:sz w:val="20"/>
          <w:szCs w:val="20"/>
        </w:rPr>
        <w:t>/област, община, населено място/</w:t>
      </w:r>
    </w:p>
    <w:p w:rsidR="00F6457A" w:rsidRPr="009642BD" w:rsidRDefault="00F6457A" w:rsidP="00F645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</w:p>
    <w:p w:rsidR="00F6457A" w:rsidRPr="009642BD" w:rsidRDefault="00F6457A" w:rsidP="004146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2BD">
        <w:rPr>
          <w:rFonts w:ascii="Times New Roman" w:hAnsi="Times New Roman" w:cs="Times New Roman"/>
          <w:sz w:val="20"/>
          <w:szCs w:val="20"/>
        </w:rPr>
        <w:t>/ ж.к., бул., ул.,</w:t>
      </w:r>
      <w:r w:rsidR="004146A0" w:rsidRPr="009642BD">
        <w:rPr>
          <w:rFonts w:ascii="Times New Roman" w:hAnsi="Times New Roman" w:cs="Times New Roman"/>
          <w:sz w:val="20"/>
          <w:szCs w:val="20"/>
        </w:rPr>
        <w:t xml:space="preserve"> сграда №, вх., ет., ап., /</w:t>
      </w:r>
    </w:p>
    <w:p w:rsidR="004146A0" w:rsidRPr="009642BD" w:rsidRDefault="004146A0" w:rsidP="00414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2BD">
        <w:rPr>
          <w:rFonts w:ascii="Times New Roman" w:hAnsi="Times New Roman" w:cs="Times New Roman"/>
          <w:sz w:val="20"/>
          <w:szCs w:val="20"/>
        </w:rPr>
        <w:t>телефон за връзка………………………………………………………………………………</w:t>
      </w:r>
    </w:p>
    <w:p w:rsidR="004146A0" w:rsidRPr="009642BD" w:rsidRDefault="004146A0" w:rsidP="00414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46A0" w:rsidRPr="009642BD" w:rsidRDefault="004146A0" w:rsidP="004146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2BD">
        <w:rPr>
          <w:rFonts w:ascii="Times New Roman" w:hAnsi="Times New Roman" w:cs="Times New Roman"/>
          <w:sz w:val="20"/>
          <w:szCs w:val="20"/>
        </w:rPr>
        <w:tab/>
      </w:r>
      <w:r w:rsidR="0092613A" w:rsidRPr="009642BD">
        <w:rPr>
          <w:rFonts w:ascii="Times New Roman" w:hAnsi="Times New Roman" w:cs="Times New Roman"/>
          <w:b/>
          <w:sz w:val="20"/>
          <w:szCs w:val="20"/>
        </w:rPr>
        <w:t>Уважаеми</w:t>
      </w:r>
      <w:r w:rsidR="0092613A" w:rsidRPr="009642BD">
        <w:rPr>
          <w:rFonts w:ascii="Times New Roman" w:hAnsi="Times New Roman" w:cs="Times New Roman"/>
          <w:sz w:val="20"/>
          <w:szCs w:val="20"/>
        </w:rPr>
        <w:t xml:space="preserve"> </w:t>
      </w:r>
      <w:r w:rsidR="00C90881" w:rsidRPr="009642BD">
        <w:rPr>
          <w:rFonts w:ascii="Times New Roman" w:hAnsi="Times New Roman" w:cs="Times New Roman"/>
          <w:b/>
          <w:sz w:val="20"/>
          <w:szCs w:val="20"/>
        </w:rPr>
        <w:t xml:space="preserve">Г-н </w:t>
      </w:r>
      <w:proofErr w:type="spellStart"/>
      <w:r w:rsidR="00C90881" w:rsidRPr="009642BD">
        <w:rPr>
          <w:rFonts w:ascii="Times New Roman" w:hAnsi="Times New Roman" w:cs="Times New Roman"/>
          <w:b/>
          <w:sz w:val="20"/>
          <w:szCs w:val="20"/>
        </w:rPr>
        <w:t>Лачовски</w:t>
      </w:r>
      <w:proofErr w:type="spellEnd"/>
      <w:r w:rsidRPr="009642BD">
        <w:rPr>
          <w:rFonts w:ascii="Times New Roman" w:hAnsi="Times New Roman" w:cs="Times New Roman"/>
          <w:b/>
          <w:sz w:val="20"/>
          <w:szCs w:val="20"/>
        </w:rPr>
        <w:t>,</w:t>
      </w:r>
    </w:p>
    <w:p w:rsidR="00F07E6A" w:rsidRPr="009642BD" w:rsidRDefault="00F07E6A" w:rsidP="004146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07E6A" w:rsidRPr="009642BD" w:rsidRDefault="00F07E6A" w:rsidP="00414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2BD">
        <w:rPr>
          <w:rFonts w:ascii="Times New Roman" w:hAnsi="Times New Roman" w:cs="Times New Roman"/>
          <w:b/>
          <w:sz w:val="20"/>
          <w:szCs w:val="20"/>
        </w:rPr>
        <w:tab/>
      </w:r>
      <w:r w:rsidRPr="009642BD">
        <w:rPr>
          <w:rFonts w:ascii="Times New Roman" w:hAnsi="Times New Roman" w:cs="Times New Roman"/>
          <w:sz w:val="20"/>
          <w:szCs w:val="20"/>
        </w:rPr>
        <w:t xml:space="preserve">Моля да ми бъде издадено удостоверение за административен адрес на имот – </w:t>
      </w:r>
    </w:p>
    <w:p w:rsidR="00F07E6A" w:rsidRPr="009642BD" w:rsidRDefault="00F07E6A" w:rsidP="00414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2BD">
        <w:rPr>
          <w:rFonts w:ascii="Times New Roman" w:hAnsi="Times New Roman" w:cs="Times New Roman"/>
          <w:sz w:val="20"/>
          <w:szCs w:val="20"/>
        </w:rPr>
        <w:t>УПИ:……………………., пл. №:………………………., квартал:…………………………..</w:t>
      </w:r>
    </w:p>
    <w:p w:rsidR="00F07E6A" w:rsidRPr="009642BD" w:rsidRDefault="00F07E6A" w:rsidP="00414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2BD">
        <w:rPr>
          <w:rFonts w:ascii="Times New Roman" w:hAnsi="Times New Roman" w:cs="Times New Roman"/>
          <w:sz w:val="20"/>
          <w:szCs w:val="20"/>
        </w:rPr>
        <w:t>по плана на гр. /с/ …………………. находящ се на адрес:………………………………….</w:t>
      </w:r>
    </w:p>
    <w:p w:rsidR="00F07E6A" w:rsidRPr="009642BD" w:rsidRDefault="00F07E6A" w:rsidP="00414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2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</w:p>
    <w:p w:rsidR="00F07E6A" w:rsidRPr="009642BD" w:rsidRDefault="00F07E6A" w:rsidP="00414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7E6A" w:rsidRPr="009642BD" w:rsidRDefault="00F07E6A" w:rsidP="00414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7E6A" w:rsidRPr="009642BD" w:rsidRDefault="00F07E6A" w:rsidP="004146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642BD">
        <w:rPr>
          <w:rFonts w:ascii="Times New Roman" w:hAnsi="Times New Roman" w:cs="Times New Roman"/>
          <w:b/>
          <w:sz w:val="20"/>
          <w:szCs w:val="20"/>
          <w:u w:val="single"/>
        </w:rPr>
        <w:t>Необходими документи:</w:t>
      </w:r>
    </w:p>
    <w:p w:rsidR="00F07E6A" w:rsidRPr="009642BD" w:rsidRDefault="00F07E6A" w:rsidP="004146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07E6A" w:rsidRPr="009642BD" w:rsidRDefault="00F07E6A" w:rsidP="00414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2BD">
        <w:rPr>
          <w:rFonts w:ascii="Times New Roman" w:hAnsi="Times New Roman" w:cs="Times New Roman"/>
          <w:sz w:val="20"/>
          <w:szCs w:val="20"/>
        </w:rPr>
        <w:tab/>
        <w:t>1. Документ за собственост / Нотариален акт или договор за покупко-продажба/.</w:t>
      </w:r>
    </w:p>
    <w:p w:rsidR="00F07E6A" w:rsidRPr="009642BD" w:rsidRDefault="00F07E6A" w:rsidP="00414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2BD">
        <w:rPr>
          <w:rFonts w:ascii="Times New Roman" w:hAnsi="Times New Roman" w:cs="Times New Roman"/>
          <w:sz w:val="20"/>
          <w:szCs w:val="20"/>
        </w:rPr>
        <w:tab/>
      </w:r>
    </w:p>
    <w:p w:rsidR="00F07E6A" w:rsidRPr="009642BD" w:rsidRDefault="00F07E6A" w:rsidP="00414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42BD" w:rsidRPr="009642BD" w:rsidRDefault="009642BD" w:rsidP="009642BD">
      <w:pPr>
        <w:ind w:right="-1"/>
        <w:rPr>
          <w:sz w:val="20"/>
          <w:szCs w:val="20"/>
        </w:rPr>
      </w:pPr>
      <w:r w:rsidRPr="009642BD">
        <w:rPr>
          <w:sz w:val="20"/>
          <w:szCs w:val="20"/>
        </w:rPr>
        <w:t>Документ за платена такса, освен ако плащането е извършено по електронен път.</w:t>
      </w:r>
    </w:p>
    <w:p w:rsidR="009642BD" w:rsidRPr="009642BD" w:rsidRDefault="009642BD" w:rsidP="009642BD">
      <w:pPr>
        <w:ind w:right="-1"/>
        <w:rPr>
          <w:sz w:val="20"/>
          <w:szCs w:val="20"/>
        </w:rPr>
      </w:pPr>
      <w:r w:rsidRPr="009642BD">
        <w:rPr>
          <w:sz w:val="20"/>
          <w:szCs w:val="20"/>
        </w:rPr>
        <w:t xml:space="preserve"> Плащането е извършено по електронен път (отбележете със знак </w:t>
      </w:r>
      <w:r w:rsidRPr="009642BD">
        <w:rPr>
          <w:sz w:val="20"/>
          <w:szCs w:val="20"/>
        </w:rPr>
        <w:t>, когато плащането е извършено по електронен път).</w:t>
      </w:r>
    </w:p>
    <w:p w:rsidR="009642BD" w:rsidRPr="009642BD" w:rsidRDefault="009642BD" w:rsidP="009642BD">
      <w:pPr>
        <w:ind w:right="-1"/>
        <w:rPr>
          <w:sz w:val="20"/>
          <w:szCs w:val="20"/>
        </w:rPr>
      </w:pPr>
      <w:r w:rsidRPr="009642BD">
        <w:rPr>
          <w:sz w:val="20"/>
          <w:szCs w:val="20"/>
        </w:rPr>
        <w:t>Банкова сметка</w:t>
      </w:r>
      <w:r w:rsidRPr="009642BD">
        <w:rPr>
          <w:sz w:val="20"/>
          <w:szCs w:val="20"/>
          <w:lang w:val="en-US"/>
        </w:rPr>
        <w:t>-</w:t>
      </w:r>
      <w:r w:rsidRPr="009642BD">
        <w:rPr>
          <w:sz w:val="20"/>
          <w:szCs w:val="20"/>
        </w:rPr>
        <w:t>Община Кнежа</w:t>
      </w:r>
    </w:p>
    <w:p w:rsidR="009642BD" w:rsidRPr="009642BD" w:rsidRDefault="009642BD" w:rsidP="009642BD">
      <w:pPr>
        <w:ind w:right="-1"/>
        <w:rPr>
          <w:sz w:val="20"/>
          <w:szCs w:val="20"/>
        </w:rPr>
      </w:pPr>
      <w:r w:rsidRPr="009642BD">
        <w:rPr>
          <w:sz w:val="20"/>
          <w:szCs w:val="20"/>
        </w:rPr>
        <w:t>IBAN : BG24IABG74948401620500</w:t>
      </w:r>
    </w:p>
    <w:p w:rsidR="009642BD" w:rsidRPr="009642BD" w:rsidRDefault="009642BD" w:rsidP="009642BD">
      <w:pPr>
        <w:ind w:right="-1"/>
        <w:rPr>
          <w:sz w:val="20"/>
          <w:szCs w:val="20"/>
        </w:rPr>
      </w:pPr>
      <w:r w:rsidRPr="009642BD">
        <w:rPr>
          <w:sz w:val="20"/>
          <w:szCs w:val="20"/>
        </w:rPr>
        <w:t>Код за вид плащане : 448001</w:t>
      </w:r>
    </w:p>
    <w:p w:rsidR="009642BD" w:rsidRPr="009642BD" w:rsidRDefault="009642BD" w:rsidP="009642BD">
      <w:pPr>
        <w:ind w:right="-1"/>
        <w:rPr>
          <w:sz w:val="20"/>
          <w:szCs w:val="20"/>
        </w:rPr>
      </w:pPr>
      <w:r w:rsidRPr="009642BD">
        <w:rPr>
          <w:sz w:val="20"/>
          <w:szCs w:val="20"/>
        </w:rPr>
        <w:t>BIC  - IABGBGSF</w:t>
      </w:r>
    </w:p>
    <w:p w:rsidR="009642BD" w:rsidRPr="009642BD" w:rsidRDefault="009642BD" w:rsidP="009642BD">
      <w:pPr>
        <w:ind w:right="-1"/>
        <w:rPr>
          <w:sz w:val="20"/>
          <w:szCs w:val="20"/>
        </w:rPr>
      </w:pPr>
      <w:r w:rsidRPr="009642BD">
        <w:rPr>
          <w:sz w:val="20"/>
          <w:szCs w:val="20"/>
        </w:rPr>
        <w:t>Желая издаденият индивидуален административен акт да бъде получен:</w:t>
      </w:r>
    </w:p>
    <w:p w:rsidR="009642BD" w:rsidRPr="009642BD" w:rsidRDefault="009642BD" w:rsidP="009642BD">
      <w:pPr>
        <w:ind w:right="-1"/>
        <w:rPr>
          <w:sz w:val="20"/>
          <w:szCs w:val="20"/>
        </w:rPr>
      </w:pPr>
      <w:r w:rsidRPr="009642BD">
        <w:rPr>
          <w:sz w:val="20"/>
          <w:szCs w:val="20"/>
        </w:rPr>
        <w:t> Лично от ЦАО.</w:t>
      </w:r>
    </w:p>
    <w:p w:rsidR="009642BD" w:rsidRPr="009642BD" w:rsidRDefault="009642BD" w:rsidP="009642BD">
      <w:pPr>
        <w:ind w:right="-1"/>
        <w:rPr>
          <w:sz w:val="20"/>
          <w:szCs w:val="20"/>
        </w:rPr>
      </w:pPr>
      <w:r w:rsidRPr="009642BD">
        <w:rPr>
          <w:sz w:val="20"/>
          <w:szCs w:val="20"/>
        </w:rPr>
        <w:t> Чрез лицензиран пощенски оператор на адрес: ..........................................................,</w:t>
      </w:r>
    </w:p>
    <w:p w:rsidR="009642BD" w:rsidRPr="009642BD" w:rsidRDefault="009642BD" w:rsidP="009642BD">
      <w:pPr>
        <w:ind w:right="-1"/>
        <w:rPr>
          <w:sz w:val="20"/>
          <w:szCs w:val="20"/>
        </w:rPr>
      </w:pPr>
      <w:r w:rsidRPr="009642BD">
        <w:rPr>
          <w:sz w:val="20"/>
          <w:szCs w:val="20"/>
        </w:rPr>
        <w:lastRenderedPageBreak/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9642BD" w:rsidRPr="009642BD" w:rsidRDefault="009642BD" w:rsidP="009642BD">
      <w:pPr>
        <w:ind w:right="-1"/>
        <w:rPr>
          <w:sz w:val="20"/>
          <w:szCs w:val="20"/>
        </w:rPr>
      </w:pPr>
      <w:r w:rsidRPr="009642BD">
        <w:rPr>
          <w:sz w:val="20"/>
          <w:szCs w:val="20"/>
        </w:rPr>
        <w:t>• като вътрешна препоръчана пощенска пратка;</w:t>
      </w:r>
    </w:p>
    <w:p w:rsidR="009642BD" w:rsidRPr="009642BD" w:rsidRDefault="009642BD" w:rsidP="009642BD">
      <w:pPr>
        <w:ind w:right="-1"/>
        <w:rPr>
          <w:sz w:val="20"/>
          <w:szCs w:val="20"/>
        </w:rPr>
      </w:pPr>
      <w:r w:rsidRPr="009642BD">
        <w:rPr>
          <w:sz w:val="20"/>
          <w:szCs w:val="20"/>
        </w:rPr>
        <w:t>• като вътрешна куриерска пратка;</w:t>
      </w:r>
    </w:p>
    <w:p w:rsidR="009642BD" w:rsidRPr="009642BD" w:rsidRDefault="009642BD" w:rsidP="009642BD">
      <w:pPr>
        <w:ind w:right="-1"/>
        <w:rPr>
          <w:sz w:val="20"/>
          <w:szCs w:val="20"/>
        </w:rPr>
      </w:pPr>
      <w:r w:rsidRPr="009642BD">
        <w:rPr>
          <w:sz w:val="20"/>
          <w:szCs w:val="20"/>
        </w:rPr>
        <w:t>• като международна препоръчана пощенска пратка.</w:t>
      </w:r>
    </w:p>
    <w:p w:rsidR="00F07E6A" w:rsidRPr="009642BD" w:rsidRDefault="00F07E6A" w:rsidP="009642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7E6A" w:rsidRPr="009642BD" w:rsidRDefault="00F07E6A" w:rsidP="00F07E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7E6A" w:rsidRPr="009642BD" w:rsidRDefault="00F07E6A" w:rsidP="00F07E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7E6A" w:rsidRPr="009642BD" w:rsidRDefault="00F07E6A" w:rsidP="00F07E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7E6A" w:rsidRPr="009642BD" w:rsidRDefault="00F07E6A" w:rsidP="00F07E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7E6A" w:rsidRPr="009642BD" w:rsidRDefault="00F07E6A" w:rsidP="00F07E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7E6A" w:rsidRPr="009642BD" w:rsidRDefault="00F07E6A" w:rsidP="00F07E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7E6A" w:rsidRPr="009642BD" w:rsidRDefault="00F07E6A" w:rsidP="00F07E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F07E6A" w:rsidRPr="009642BD" w:rsidRDefault="00741BEA" w:rsidP="00741BE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 w:rsidRPr="009642BD">
        <w:rPr>
          <w:rFonts w:ascii="Times New Roman" w:hAnsi="Times New Roman" w:cs="Times New Roman"/>
          <w:sz w:val="20"/>
          <w:szCs w:val="20"/>
          <w:u w:val="single"/>
        </w:rPr>
        <w:t>Такси:</w:t>
      </w:r>
    </w:p>
    <w:p w:rsidR="00741BEA" w:rsidRPr="009642BD" w:rsidRDefault="00741BEA" w:rsidP="00741B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642BD">
        <w:rPr>
          <w:rFonts w:ascii="Times New Roman" w:hAnsi="Times New Roman" w:cs="Times New Roman"/>
          <w:sz w:val="20"/>
          <w:szCs w:val="20"/>
        </w:rPr>
        <w:t>обикн</w:t>
      </w:r>
      <w:proofErr w:type="spellEnd"/>
      <w:r w:rsidRPr="009642B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642BD">
        <w:rPr>
          <w:rFonts w:ascii="Times New Roman" w:hAnsi="Times New Roman" w:cs="Times New Roman"/>
          <w:sz w:val="20"/>
          <w:szCs w:val="20"/>
        </w:rPr>
        <w:t>усл</w:t>
      </w:r>
      <w:proofErr w:type="spellEnd"/>
      <w:r w:rsidRPr="009642BD">
        <w:rPr>
          <w:rFonts w:ascii="Times New Roman" w:hAnsi="Times New Roman" w:cs="Times New Roman"/>
          <w:sz w:val="20"/>
          <w:szCs w:val="20"/>
        </w:rPr>
        <w:t xml:space="preserve">. - </w:t>
      </w:r>
      <w:r w:rsidR="00114556" w:rsidRPr="009642BD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9642BD">
        <w:rPr>
          <w:rFonts w:ascii="Times New Roman" w:hAnsi="Times New Roman" w:cs="Times New Roman"/>
          <w:sz w:val="20"/>
          <w:szCs w:val="20"/>
        </w:rPr>
        <w:t xml:space="preserve"> лв.</w:t>
      </w:r>
      <w:r w:rsidR="009642BD">
        <w:rPr>
          <w:rFonts w:ascii="Times New Roman" w:hAnsi="Times New Roman" w:cs="Times New Roman"/>
          <w:sz w:val="20"/>
          <w:szCs w:val="20"/>
        </w:rPr>
        <w:t>/3,07€</w:t>
      </w:r>
      <w:r w:rsidRPr="009642BD">
        <w:rPr>
          <w:rFonts w:ascii="Times New Roman" w:hAnsi="Times New Roman" w:cs="Times New Roman"/>
          <w:sz w:val="20"/>
          <w:szCs w:val="20"/>
        </w:rPr>
        <w:t xml:space="preserve">      7 дни</w:t>
      </w:r>
    </w:p>
    <w:p w:rsidR="00741BEA" w:rsidRPr="009642BD" w:rsidRDefault="00741BEA" w:rsidP="00741B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2BD">
        <w:rPr>
          <w:rFonts w:ascii="Times New Roman" w:hAnsi="Times New Roman" w:cs="Times New Roman"/>
          <w:sz w:val="20"/>
          <w:szCs w:val="20"/>
        </w:rPr>
        <w:t xml:space="preserve">бърза   </w:t>
      </w:r>
      <w:proofErr w:type="spellStart"/>
      <w:r w:rsidRPr="009642BD">
        <w:rPr>
          <w:rFonts w:ascii="Times New Roman" w:hAnsi="Times New Roman" w:cs="Times New Roman"/>
          <w:sz w:val="20"/>
          <w:szCs w:val="20"/>
        </w:rPr>
        <w:t>усл</w:t>
      </w:r>
      <w:proofErr w:type="spellEnd"/>
      <w:r w:rsidRPr="009642BD">
        <w:rPr>
          <w:rFonts w:ascii="Times New Roman" w:hAnsi="Times New Roman" w:cs="Times New Roman"/>
          <w:sz w:val="20"/>
          <w:szCs w:val="20"/>
        </w:rPr>
        <w:t xml:space="preserve">. - </w:t>
      </w:r>
      <w:r w:rsidRPr="009642BD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9642BD">
        <w:rPr>
          <w:rFonts w:ascii="Times New Roman" w:hAnsi="Times New Roman" w:cs="Times New Roman"/>
          <w:sz w:val="20"/>
          <w:szCs w:val="20"/>
        </w:rPr>
        <w:t xml:space="preserve"> лв.</w:t>
      </w:r>
      <w:r w:rsidRPr="009642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642BD">
        <w:rPr>
          <w:rFonts w:ascii="Times New Roman" w:hAnsi="Times New Roman" w:cs="Times New Roman"/>
          <w:sz w:val="20"/>
          <w:szCs w:val="20"/>
        </w:rPr>
        <w:t>/4,09€</w:t>
      </w:r>
      <w:r w:rsidRPr="009642BD">
        <w:rPr>
          <w:rFonts w:ascii="Times New Roman" w:hAnsi="Times New Roman" w:cs="Times New Roman"/>
          <w:sz w:val="20"/>
          <w:szCs w:val="20"/>
        </w:rPr>
        <w:t xml:space="preserve">     3 дни</w:t>
      </w:r>
    </w:p>
    <w:p w:rsidR="00741BEA" w:rsidRPr="009642BD" w:rsidRDefault="00741BEA" w:rsidP="00741B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7E6A" w:rsidRPr="009642BD" w:rsidRDefault="003A7E3B" w:rsidP="003A7E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2BD">
        <w:rPr>
          <w:rFonts w:ascii="Times New Roman" w:hAnsi="Times New Roman" w:cs="Times New Roman"/>
          <w:sz w:val="20"/>
          <w:szCs w:val="20"/>
        </w:rPr>
        <w:tab/>
      </w:r>
      <w:r w:rsidRPr="009642BD">
        <w:rPr>
          <w:rFonts w:ascii="Times New Roman" w:hAnsi="Times New Roman" w:cs="Times New Roman"/>
          <w:sz w:val="20"/>
          <w:szCs w:val="20"/>
        </w:rPr>
        <w:tab/>
      </w:r>
      <w:r w:rsidRPr="009642BD">
        <w:rPr>
          <w:rFonts w:ascii="Times New Roman" w:hAnsi="Times New Roman" w:cs="Times New Roman"/>
          <w:sz w:val="20"/>
          <w:szCs w:val="20"/>
        </w:rPr>
        <w:tab/>
      </w:r>
      <w:r w:rsidRPr="009642BD">
        <w:rPr>
          <w:rFonts w:ascii="Times New Roman" w:hAnsi="Times New Roman" w:cs="Times New Roman"/>
          <w:sz w:val="20"/>
          <w:szCs w:val="20"/>
        </w:rPr>
        <w:tab/>
      </w:r>
      <w:r w:rsidRPr="009642BD">
        <w:rPr>
          <w:rFonts w:ascii="Times New Roman" w:hAnsi="Times New Roman" w:cs="Times New Roman"/>
          <w:sz w:val="20"/>
          <w:szCs w:val="20"/>
        </w:rPr>
        <w:tab/>
      </w:r>
      <w:r w:rsidRPr="009642BD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9642BD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642BD">
        <w:rPr>
          <w:rFonts w:ascii="Times New Roman" w:hAnsi="Times New Roman" w:cs="Times New Roman"/>
          <w:sz w:val="20"/>
          <w:szCs w:val="20"/>
        </w:rPr>
        <w:t xml:space="preserve">       </w:t>
      </w:r>
      <w:r w:rsidR="00F07E6A" w:rsidRPr="009642BD">
        <w:rPr>
          <w:rFonts w:ascii="Times New Roman" w:hAnsi="Times New Roman" w:cs="Times New Roman"/>
          <w:sz w:val="20"/>
          <w:szCs w:val="20"/>
        </w:rPr>
        <w:t>С уважение:………………………</w:t>
      </w:r>
    </w:p>
    <w:p w:rsidR="007A2381" w:rsidRPr="009642BD" w:rsidRDefault="009642BD" w:rsidP="009642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F07E6A" w:rsidRPr="009642BD">
        <w:rPr>
          <w:rFonts w:ascii="Times New Roman" w:hAnsi="Times New Roman" w:cs="Times New Roman"/>
          <w:sz w:val="20"/>
          <w:szCs w:val="20"/>
        </w:rPr>
        <w:t>/подпис/</w:t>
      </w:r>
    </w:p>
    <w:sectPr w:rsidR="007A2381" w:rsidRPr="009642BD" w:rsidSect="00A53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4D" w:rsidRDefault="00192F4D" w:rsidP="002F3674">
      <w:pPr>
        <w:spacing w:after="0" w:line="240" w:lineRule="auto"/>
      </w:pPr>
      <w:r>
        <w:separator/>
      </w:r>
    </w:p>
  </w:endnote>
  <w:endnote w:type="continuationSeparator" w:id="0">
    <w:p w:rsidR="00192F4D" w:rsidRDefault="00192F4D" w:rsidP="002F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339" w:rsidRDefault="00A5333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74" w:rsidRDefault="00380AD0">
    <w:pPr>
      <w:pStyle w:val="a9"/>
    </w:pPr>
    <w:r>
      <w:rPr>
        <w:noProof/>
        <w:lang w:eastAsia="bg-BG"/>
      </w:rPr>
      <w:drawing>
        <wp:inline distT="0" distB="0" distL="0" distR="0" wp14:anchorId="444AA9F3" wp14:editId="7F669E9F">
          <wp:extent cx="1419225" cy="723900"/>
          <wp:effectExtent l="0" t="0" r="0" b="0"/>
          <wp:docPr id="2" name="Картина 2" descr="ISO 9001+ISO 14001_Сертификационен знак с UKAS лого_4см_цвете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 9001+ISO 14001_Сертификационен знак с UKAS лого_4см_цвете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339" w:rsidRDefault="00A533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4D" w:rsidRDefault="00192F4D" w:rsidP="002F3674">
      <w:pPr>
        <w:spacing w:after="0" w:line="240" w:lineRule="auto"/>
      </w:pPr>
      <w:r>
        <w:separator/>
      </w:r>
    </w:p>
  </w:footnote>
  <w:footnote w:type="continuationSeparator" w:id="0">
    <w:p w:rsidR="00192F4D" w:rsidRDefault="00192F4D" w:rsidP="002F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339" w:rsidRDefault="00A533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74" w:rsidRDefault="002971C4">
    <w:pPr>
      <w:pStyle w:val="a7"/>
    </w:pPr>
    <w:r>
      <w:rPr>
        <w:noProof/>
        <w:lang w:eastAsia="bg-BG"/>
      </w:rPr>
      <w:drawing>
        <wp:inline distT="0" distB="0" distL="0" distR="0" wp14:anchorId="24E88304" wp14:editId="06F6EF3F">
          <wp:extent cx="5476875" cy="990600"/>
          <wp:effectExtent l="0" t="0" r="0" b="0"/>
          <wp:docPr id="1" name="Картина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339" w:rsidRDefault="00A533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6D0"/>
    <w:multiLevelType w:val="hybridMultilevel"/>
    <w:tmpl w:val="203E3B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F727A"/>
    <w:multiLevelType w:val="hybridMultilevel"/>
    <w:tmpl w:val="A2B69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A5600"/>
    <w:multiLevelType w:val="hybridMultilevel"/>
    <w:tmpl w:val="D27449A6"/>
    <w:lvl w:ilvl="0" w:tplc="CB1EFB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F7252"/>
    <w:multiLevelType w:val="hybridMultilevel"/>
    <w:tmpl w:val="408A5B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86D28"/>
    <w:multiLevelType w:val="hybridMultilevel"/>
    <w:tmpl w:val="F7BA5B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A6CEC"/>
    <w:multiLevelType w:val="hybridMultilevel"/>
    <w:tmpl w:val="C68C7E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000E8"/>
    <w:multiLevelType w:val="hybridMultilevel"/>
    <w:tmpl w:val="5A864A78"/>
    <w:lvl w:ilvl="0" w:tplc="084CB30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37731"/>
    <w:multiLevelType w:val="hybridMultilevel"/>
    <w:tmpl w:val="4940AEBC"/>
    <w:lvl w:ilvl="0" w:tplc="6CAEAF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743DF"/>
    <w:multiLevelType w:val="hybridMultilevel"/>
    <w:tmpl w:val="1CD0A6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D56FF"/>
    <w:multiLevelType w:val="hybridMultilevel"/>
    <w:tmpl w:val="6282A542"/>
    <w:lvl w:ilvl="0" w:tplc="217844F2">
      <w:start w:val="9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764930F8"/>
    <w:multiLevelType w:val="hybridMultilevel"/>
    <w:tmpl w:val="B0C28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5D7"/>
    <w:rsid w:val="00030D64"/>
    <w:rsid w:val="00052B0A"/>
    <w:rsid w:val="000709EC"/>
    <w:rsid w:val="00091EBE"/>
    <w:rsid w:val="000F6D3F"/>
    <w:rsid w:val="00112591"/>
    <w:rsid w:val="00114556"/>
    <w:rsid w:val="00123662"/>
    <w:rsid w:val="00166CAB"/>
    <w:rsid w:val="00192F4D"/>
    <w:rsid w:val="002140ED"/>
    <w:rsid w:val="00262B31"/>
    <w:rsid w:val="00277361"/>
    <w:rsid w:val="002971C4"/>
    <w:rsid w:val="002B68CE"/>
    <w:rsid w:val="002D55D7"/>
    <w:rsid w:val="002E538F"/>
    <w:rsid w:val="002F3674"/>
    <w:rsid w:val="003100F1"/>
    <w:rsid w:val="00325FB4"/>
    <w:rsid w:val="00380AD0"/>
    <w:rsid w:val="00382305"/>
    <w:rsid w:val="003A13B3"/>
    <w:rsid w:val="003A7E3B"/>
    <w:rsid w:val="003E664C"/>
    <w:rsid w:val="00412744"/>
    <w:rsid w:val="004146A0"/>
    <w:rsid w:val="004B0AB3"/>
    <w:rsid w:val="004C1962"/>
    <w:rsid w:val="005112D1"/>
    <w:rsid w:val="00517879"/>
    <w:rsid w:val="00541836"/>
    <w:rsid w:val="00554F2B"/>
    <w:rsid w:val="00571A5A"/>
    <w:rsid w:val="005803DC"/>
    <w:rsid w:val="00583CC1"/>
    <w:rsid w:val="005E3732"/>
    <w:rsid w:val="00640EF1"/>
    <w:rsid w:val="00666BE7"/>
    <w:rsid w:val="006D5A04"/>
    <w:rsid w:val="0071323D"/>
    <w:rsid w:val="00714C5A"/>
    <w:rsid w:val="0074059D"/>
    <w:rsid w:val="0074188F"/>
    <w:rsid w:val="00741BEA"/>
    <w:rsid w:val="00763517"/>
    <w:rsid w:val="0076468C"/>
    <w:rsid w:val="007A0151"/>
    <w:rsid w:val="007A2381"/>
    <w:rsid w:val="00811680"/>
    <w:rsid w:val="00897DF1"/>
    <w:rsid w:val="008B0465"/>
    <w:rsid w:val="008B4CFF"/>
    <w:rsid w:val="008D3BCA"/>
    <w:rsid w:val="0092613A"/>
    <w:rsid w:val="00927C3B"/>
    <w:rsid w:val="00933E35"/>
    <w:rsid w:val="00944114"/>
    <w:rsid w:val="00945828"/>
    <w:rsid w:val="009642BD"/>
    <w:rsid w:val="00973272"/>
    <w:rsid w:val="009A271B"/>
    <w:rsid w:val="00A40172"/>
    <w:rsid w:val="00A47CC1"/>
    <w:rsid w:val="00A53339"/>
    <w:rsid w:val="00A6381E"/>
    <w:rsid w:val="00AB2949"/>
    <w:rsid w:val="00AB6EA5"/>
    <w:rsid w:val="00B2531D"/>
    <w:rsid w:val="00B577FF"/>
    <w:rsid w:val="00C04195"/>
    <w:rsid w:val="00C04FBC"/>
    <w:rsid w:val="00C90881"/>
    <w:rsid w:val="00CA1D4A"/>
    <w:rsid w:val="00CE6A14"/>
    <w:rsid w:val="00CE7035"/>
    <w:rsid w:val="00D3288F"/>
    <w:rsid w:val="00D34700"/>
    <w:rsid w:val="00D80E73"/>
    <w:rsid w:val="00D8353B"/>
    <w:rsid w:val="00D85A06"/>
    <w:rsid w:val="00DC11F4"/>
    <w:rsid w:val="00EA27E2"/>
    <w:rsid w:val="00ED3F53"/>
    <w:rsid w:val="00F07E6A"/>
    <w:rsid w:val="00F10095"/>
    <w:rsid w:val="00F33B05"/>
    <w:rsid w:val="00F344B5"/>
    <w:rsid w:val="00F6457A"/>
    <w:rsid w:val="00F84BF9"/>
    <w:rsid w:val="00FA4E2B"/>
    <w:rsid w:val="00FB518B"/>
    <w:rsid w:val="00FC04F1"/>
    <w:rsid w:val="00FD5E64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8B"/>
  </w:style>
  <w:style w:type="paragraph" w:styleId="1">
    <w:name w:val="heading 1"/>
    <w:basedOn w:val="a"/>
    <w:next w:val="a"/>
    <w:link w:val="10"/>
    <w:uiPriority w:val="9"/>
    <w:qFormat/>
    <w:rsid w:val="00897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7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D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9EC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97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897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897D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"/>
    <w:basedOn w:val="a"/>
    <w:uiPriority w:val="99"/>
    <w:unhideWhenUsed/>
    <w:rsid w:val="00897DF1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897DF1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897DF1"/>
  </w:style>
  <w:style w:type="paragraph" w:styleId="a7">
    <w:name w:val="header"/>
    <w:basedOn w:val="a"/>
    <w:link w:val="a8"/>
    <w:uiPriority w:val="99"/>
    <w:semiHidden/>
    <w:unhideWhenUsed/>
    <w:rsid w:val="002F3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2F3674"/>
  </w:style>
  <w:style w:type="paragraph" w:styleId="a9">
    <w:name w:val="footer"/>
    <w:basedOn w:val="a"/>
    <w:link w:val="aa"/>
    <w:uiPriority w:val="99"/>
    <w:semiHidden/>
    <w:unhideWhenUsed/>
    <w:rsid w:val="002F3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2F3674"/>
  </w:style>
  <w:style w:type="paragraph" w:styleId="ab">
    <w:name w:val="Balloon Text"/>
    <w:basedOn w:val="a"/>
    <w:link w:val="ac"/>
    <w:uiPriority w:val="99"/>
    <w:semiHidden/>
    <w:unhideWhenUsed/>
    <w:rsid w:val="002F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F3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F925D-F634-4066-977A-36649477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1M6D</dc:creator>
  <cp:lastModifiedBy>TSU Server</cp:lastModifiedBy>
  <cp:revision>17</cp:revision>
  <cp:lastPrinted>2025-12-03T09:04:00Z</cp:lastPrinted>
  <dcterms:created xsi:type="dcterms:W3CDTF">2014-02-06T09:32:00Z</dcterms:created>
  <dcterms:modified xsi:type="dcterms:W3CDTF">2025-12-03T09:12:00Z</dcterms:modified>
</cp:coreProperties>
</file>